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3B7E" w14:textId="2B380676" w:rsidR="00BD01E7" w:rsidRPr="009D7F15" w:rsidRDefault="002C36A9" w:rsidP="009D7F15">
      <w:pPr>
        <w:jc w:val="right"/>
        <w:rPr>
          <w:rFonts w:ascii="Meiryo UI" w:eastAsia="Meiryo UI" w:hAnsi="Meiryo UI" w:cs="Meiryo UI"/>
        </w:rPr>
      </w:pPr>
      <w:r w:rsidRPr="009D7F15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D47D03" wp14:editId="72F7384C">
                <wp:simplePos x="0" y="0"/>
                <wp:positionH relativeFrom="column">
                  <wp:posOffset>0</wp:posOffset>
                </wp:positionH>
                <wp:positionV relativeFrom="paragraph">
                  <wp:posOffset>408940</wp:posOffset>
                </wp:positionV>
                <wp:extent cx="5760000" cy="0"/>
                <wp:effectExtent l="0" t="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465EF0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2pt" to="453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" strokeweight="1pt">
                <v:stroke dashstyle="1 1"/>
              </v:line>
            </w:pict>
          </mc:Fallback>
        </mc:AlternateContent>
      </w:r>
      <w:r w:rsidR="000637F2" w:rsidRPr="009D7F15">
        <w:rPr>
          <w:rFonts w:ascii="Meiryo UI" w:eastAsia="Meiryo UI" w:hAnsi="Meiryo UI" w:cs="Meiryo UI" w:hint="eastAsia"/>
        </w:rPr>
        <w:t>日本気象学会沖縄支部</w:t>
      </w:r>
    </w:p>
    <w:p w14:paraId="1141248A" w14:textId="45823C04" w:rsidR="00B34C9F" w:rsidRPr="00CA7059" w:rsidRDefault="00912EF2" w:rsidP="00CA7059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C83EF1">
        <w:rPr>
          <w:rFonts w:ascii="Meiryo UI" w:eastAsia="Meiryo UI" w:hAnsi="Meiryo UI" w:cs="Meiryo UI"/>
          <w:b/>
          <w:sz w:val="32"/>
          <w:szCs w:val="32"/>
        </w:rPr>
        <w:t>20</w:t>
      </w:r>
      <w:r w:rsidR="005C17EE" w:rsidRPr="00C83EF1">
        <w:rPr>
          <w:rFonts w:ascii="Meiryo UI" w:eastAsia="Meiryo UI" w:hAnsi="Meiryo UI" w:cs="Meiryo UI"/>
          <w:b/>
          <w:sz w:val="32"/>
          <w:szCs w:val="32"/>
        </w:rPr>
        <w:t>2</w:t>
      </w:r>
      <w:r w:rsidR="0070079D">
        <w:rPr>
          <w:rFonts w:ascii="Meiryo UI" w:eastAsia="Meiryo UI" w:hAnsi="Meiryo UI" w:cs="Meiryo UI" w:hint="eastAsia"/>
          <w:b/>
          <w:sz w:val="32"/>
          <w:szCs w:val="32"/>
        </w:rPr>
        <w:t>3</w:t>
      </w:r>
      <w:r w:rsidRPr="00C83EF1">
        <w:rPr>
          <w:rFonts w:ascii="Meiryo UI" w:eastAsia="Meiryo UI" w:hAnsi="Meiryo UI" w:cs="Meiryo UI" w:hint="eastAsia"/>
          <w:b/>
          <w:sz w:val="32"/>
          <w:szCs w:val="32"/>
        </w:rPr>
        <w:t>年</w:t>
      </w:r>
      <w:r w:rsidR="00B34C9F" w:rsidRPr="00C83EF1">
        <w:rPr>
          <w:rFonts w:ascii="Meiryo UI" w:eastAsia="Meiryo UI" w:hAnsi="Meiryo UI" w:cs="Meiryo UI" w:hint="eastAsia"/>
          <w:b/>
          <w:sz w:val="32"/>
          <w:szCs w:val="32"/>
        </w:rPr>
        <w:t>度</w:t>
      </w:r>
      <w:r w:rsidR="000637F2" w:rsidRPr="00C83EF1">
        <w:rPr>
          <w:rFonts w:ascii="Meiryo UI" w:eastAsia="Meiryo UI" w:hAnsi="Meiryo UI" w:cs="Meiryo UI" w:hint="eastAsia"/>
          <w:b/>
          <w:sz w:val="32"/>
          <w:szCs w:val="32"/>
        </w:rPr>
        <w:t>沖縄</w:t>
      </w:r>
      <w:r w:rsidR="00B34C9F" w:rsidRPr="00C83EF1">
        <w:rPr>
          <w:rFonts w:ascii="Meiryo UI" w:eastAsia="Meiryo UI" w:hAnsi="Meiryo UI" w:cs="Meiryo UI" w:hint="eastAsia"/>
          <w:b/>
          <w:sz w:val="32"/>
          <w:szCs w:val="32"/>
        </w:rPr>
        <w:t>支部総会</w:t>
      </w:r>
      <w:r w:rsidR="00C83D4E" w:rsidRPr="00C83EF1">
        <w:rPr>
          <w:rFonts w:ascii="Meiryo UI" w:eastAsia="Meiryo UI" w:hAnsi="Meiryo UI" w:cs="Meiryo UI" w:hint="eastAsia"/>
          <w:b/>
          <w:sz w:val="32"/>
          <w:szCs w:val="32"/>
        </w:rPr>
        <w:t xml:space="preserve">　</w:t>
      </w:r>
      <w:r w:rsidR="00B83441" w:rsidRPr="00C83EF1">
        <w:rPr>
          <w:rFonts w:ascii="Meiryo UI" w:eastAsia="Meiryo UI" w:hAnsi="Meiryo UI" w:cs="Meiryo UI" w:hint="eastAsia"/>
          <w:b/>
          <w:sz w:val="32"/>
          <w:szCs w:val="32"/>
        </w:rPr>
        <w:t>議決権行使</w:t>
      </w:r>
      <w:r w:rsidR="00EC2A0C" w:rsidRPr="00C83EF1">
        <w:rPr>
          <w:rFonts w:ascii="Meiryo UI" w:eastAsia="Meiryo UI" w:hAnsi="Meiryo UI" w:cs="Meiryo UI" w:hint="eastAsia"/>
          <w:b/>
          <w:sz w:val="32"/>
          <w:szCs w:val="32"/>
        </w:rPr>
        <w:t>票</w:t>
      </w:r>
    </w:p>
    <w:p w14:paraId="65234623" w14:textId="5540A68B" w:rsidR="002C36A9" w:rsidRDefault="002C36A9" w:rsidP="002C36A9">
      <w:pPr>
        <w:snapToGrid w:val="0"/>
        <w:spacing w:line="30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「議決権行使票」は個々の議事に対し議決権を行使する場合に提出してください。</w:t>
      </w:r>
    </w:p>
    <w:p w14:paraId="15468EA6" w14:textId="34A03B48" w:rsidR="002C36A9" w:rsidRDefault="002C36A9" w:rsidP="002C36A9">
      <w:pPr>
        <w:snapToGrid w:val="0"/>
        <w:spacing w:line="30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議決を議長または出席会員にすべて委任する場合は「委任状」を提出してください。</w:t>
      </w:r>
    </w:p>
    <w:p w14:paraId="7DD90560" w14:textId="77777777" w:rsidR="002C36A9" w:rsidRPr="002C36A9" w:rsidRDefault="002C36A9" w:rsidP="002C36A9">
      <w:pPr>
        <w:snapToGrid w:val="0"/>
        <w:spacing w:line="300" w:lineRule="exact"/>
        <w:jc w:val="center"/>
        <w:rPr>
          <w:rFonts w:ascii="Meiryo UI" w:eastAsia="Meiryo UI" w:hAnsi="Meiryo UI" w:cs="Meiryo UI"/>
        </w:rPr>
      </w:pPr>
      <w:bookmarkStart w:id="0" w:name="_GoBack"/>
      <w:bookmarkEnd w:id="0"/>
    </w:p>
    <w:p w14:paraId="6B43E941" w14:textId="6C9A713E" w:rsidR="000637F2" w:rsidRPr="009D7F15" w:rsidRDefault="00B34C9F" w:rsidP="009D7F15">
      <w:pPr>
        <w:rPr>
          <w:rFonts w:ascii="Meiryo UI" w:eastAsia="Meiryo UI" w:hAnsi="Meiryo UI" w:cs="Meiryo UI"/>
          <w:sz w:val="28"/>
          <w:szCs w:val="28"/>
        </w:rPr>
      </w:pPr>
      <w:r w:rsidRPr="009D7F15">
        <w:rPr>
          <w:rFonts w:ascii="Meiryo UI" w:eastAsia="Meiryo UI" w:hAnsi="Meiryo UI" w:cs="Meiryo UI" w:hint="eastAsia"/>
          <w:sz w:val="28"/>
          <w:szCs w:val="28"/>
        </w:rPr>
        <w:t>総会</w:t>
      </w:r>
      <w:r w:rsidR="002C3660">
        <w:rPr>
          <w:rFonts w:ascii="Meiryo UI" w:eastAsia="Meiryo UI" w:hAnsi="Meiryo UI" w:cs="Meiryo UI" w:hint="eastAsia"/>
          <w:sz w:val="28"/>
          <w:szCs w:val="28"/>
        </w:rPr>
        <w:t>議題</w:t>
      </w:r>
      <w:r w:rsidR="00B83441">
        <w:rPr>
          <w:rFonts w:ascii="Meiryo UI" w:eastAsia="Meiryo UI" w:hAnsi="Meiryo UI" w:cs="Meiryo UI" w:hint="eastAsia"/>
          <w:sz w:val="28"/>
          <w:szCs w:val="28"/>
        </w:rPr>
        <w:t>の</w:t>
      </w:r>
    </w:p>
    <w:p w14:paraId="275853D5" w14:textId="1A75F868" w:rsidR="00B83441" w:rsidRDefault="00B83441" w:rsidP="00C83EF1">
      <w:pPr>
        <w:tabs>
          <w:tab w:val="left" w:pos="3686"/>
          <w:tab w:val="left" w:pos="5103"/>
          <w:tab w:val="left" w:pos="6379"/>
        </w:tabs>
        <w:ind w:leftChars="100" w:left="221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「１　沖縄支部の現状」</w:t>
      </w:r>
      <w:r>
        <w:rPr>
          <w:rFonts w:ascii="Meiryo UI" w:eastAsia="Meiryo UI" w:hAnsi="Meiryo UI" w:cs="Meiryo UI" w:hint="eastAsia"/>
          <w:sz w:val="28"/>
          <w:szCs w:val="28"/>
        </w:rPr>
        <w:tab/>
        <w:t>に</w:t>
      </w:r>
      <w:r w:rsidR="002C3660">
        <w:rPr>
          <w:rFonts w:ascii="Meiryo UI" w:eastAsia="Meiryo UI" w:hAnsi="Meiryo UI" w:cs="Meiryo UI" w:hint="eastAsia"/>
          <w:sz w:val="28"/>
          <w:szCs w:val="28"/>
        </w:rPr>
        <w:t>ついて</w:t>
      </w:r>
      <w:r>
        <w:rPr>
          <w:rFonts w:ascii="Meiryo UI" w:eastAsia="Meiryo UI" w:hAnsi="Meiryo UI" w:cs="Meiryo UI"/>
          <w:sz w:val="28"/>
          <w:szCs w:val="28"/>
        </w:rPr>
        <w:tab/>
      </w:r>
      <w:r w:rsidRPr="000077E6">
        <w:rPr>
          <w:rFonts w:ascii="Meiryo UI" w:eastAsia="Meiryo UI" w:hAnsi="Meiryo UI" w:cs="Meiryo UI" w:hint="eastAsia"/>
          <w:b/>
          <w:sz w:val="28"/>
          <w:szCs w:val="28"/>
        </w:rPr>
        <w:t>承認</w:t>
      </w:r>
      <w:r w:rsidRPr="000077E6">
        <w:rPr>
          <w:rFonts w:ascii="Meiryo UI" w:eastAsia="Meiryo UI" w:hAnsi="Meiryo UI" w:cs="Meiryo UI" w:hint="eastAsia"/>
          <w:b/>
          <w:sz w:val="28"/>
          <w:szCs w:val="28"/>
        </w:rPr>
        <w:tab/>
        <w:t>否認</w:t>
      </w:r>
      <w:r>
        <w:rPr>
          <w:rFonts w:ascii="Meiryo UI" w:eastAsia="Meiryo UI" w:hAnsi="Meiryo UI" w:cs="Meiryo UI"/>
          <w:sz w:val="28"/>
          <w:szCs w:val="28"/>
        </w:rPr>
        <w:tab/>
      </w:r>
      <w:r>
        <w:rPr>
          <w:rFonts w:ascii="Meiryo UI" w:eastAsia="Meiryo UI" w:hAnsi="Meiryo UI" w:cs="Meiryo UI" w:hint="eastAsia"/>
          <w:sz w:val="28"/>
          <w:szCs w:val="28"/>
        </w:rPr>
        <w:t>します。</w:t>
      </w:r>
    </w:p>
    <w:p w14:paraId="0294D78B" w14:textId="18C1E151" w:rsidR="00B83441" w:rsidRDefault="00B83441" w:rsidP="00C83EF1">
      <w:pPr>
        <w:tabs>
          <w:tab w:val="left" w:pos="3686"/>
          <w:tab w:val="left" w:pos="5103"/>
          <w:tab w:val="left" w:pos="6379"/>
        </w:tabs>
        <w:ind w:leftChars="100" w:left="221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「２　事業」</w:t>
      </w:r>
      <w:r>
        <w:rPr>
          <w:rFonts w:ascii="Meiryo UI" w:eastAsia="Meiryo UI" w:hAnsi="Meiryo UI" w:cs="Meiryo UI"/>
          <w:sz w:val="28"/>
          <w:szCs w:val="28"/>
        </w:rPr>
        <w:tab/>
      </w: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="002C3660">
        <w:rPr>
          <w:rFonts w:ascii="Meiryo UI" w:eastAsia="Meiryo UI" w:hAnsi="Meiryo UI" w:cs="Meiryo UI" w:hint="eastAsia"/>
          <w:sz w:val="28"/>
          <w:szCs w:val="28"/>
        </w:rPr>
        <w:t>ついて</w:t>
      </w:r>
      <w:r>
        <w:rPr>
          <w:rFonts w:ascii="Meiryo UI" w:eastAsia="Meiryo UI" w:hAnsi="Meiryo UI" w:cs="Meiryo UI"/>
          <w:sz w:val="28"/>
          <w:szCs w:val="28"/>
        </w:rPr>
        <w:tab/>
      </w:r>
      <w:r w:rsidRPr="000077E6">
        <w:rPr>
          <w:rFonts w:ascii="Meiryo UI" w:eastAsia="Meiryo UI" w:hAnsi="Meiryo UI" w:cs="Meiryo UI" w:hint="eastAsia"/>
          <w:b/>
          <w:sz w:val="28"/>
          <w:szCs w:val="28"/>
        </w:rPr>
        <w:t>承認</w:t>
      </w:r>
      <w:r w:rsidRPr="000077E6">
        <w:rPr>
          <w:rFonts w:ascii="Meiryo UI" w:eastAsia="Meiryo UI" w:hAnsi="Meiryo UI" w:cs="Meiryo UI" w:hint="eastAsia"/>
          <w:b/>
          <w:sz w:val="28"/>
          <w:szCs w:val="28"/>
        </w:rPr>
        <w:tab/>
        <w:t>否認</w:t>
      </w:r>
      <w:r>
        <w:rPr>
          <w:rFonts w:ascii="Meiryo UI" w:eastAsia="Meiryo UI" w:hAnsi="Meiryo UI" w:cs="Meiryo UI"/>
          <w:sz w:val="28"/>
          <w:szCs w:val="28"/>
        </w:rPr>
        <w:tab/>
      </w:r>
      <w:r>
        <w:rPr>
          <w:rFonts w:ascii="Meiryo UI" w:eastAsia="Meiryo UI" w:hAnsi="Meiryo UI" w:cs="Meiryo UI" w:hint="eastAsia"/>
          <w:sz w:val="28"/>
          <w:szCs w:val="28"/>
        </w:rPr>
        <w:t>します。</w:t>
      </w:r>
    </w:p>
    <w:p w14:paraId="231D95B6" w14:textId="214DBF3F" w:rsidR="00B83441" w:rsidRDefault="00B83441" w:rsidP="00C83EF1">
      <w:pPr>
        <w:tabs>
          <w:tab w:val="left" w:pos="3686"/>
          <w:tab w:val="left" w:pos="5103"/>
          <w:tab w:val="left" w:pos="6379"/>
        </w:tabs>
        <w:ind w:leftChars="100" w:left="221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「３　決算・予算」</w:t>
      </w:r>
      <w:r>
        <w:rPr>
          <w:rFonts w:ascii="Meiryo UI" w:eastAsia="Meiryo UI" w:hAnsi="Meiryo UI" w:cs="Meiryo UI"/>
          <w:sz w:val="28"/>
          <w:szCs w:val="28"/>
        </w:rPr>
        <w:tab/>
      </w: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="002C3660">
        <w:rPr>
          <w:rFonts w:ascii="Meiryo UI" w:eastAsia="Meiryo UI" w:hAnsi="Meiryo UI" w:cs="Meiryo UI" w:hint="eastAsia"/>
          <w:sz w:val="28"/>
          <w:szCs w:val="28"/>
        </w:rPr>
        <w:t>ついて</w:t>
      </w:r>
      <w:r>
        <w:rPr>
          <w:rFonts w:ascii="Meiryo UI" w:eastAsia="Meiryo UI" w:hAnsi="Meiryo UI" w:cs="Meiryo UI"/>
          <w:sz w:val="28"/>
          <w:szCs w:val="28"/>
        </w:rPr>
        <w:tab/>
      </w:r>
      <w:r w:rsidRPr="000077E6">
        <w:rPr>
          <w:rFonts w:ascii="Meiryo UI" w:eastAsia="Meiryo UI" w:hAnsi="Meiryo UI" w:cs="Meiryo UI" w:hint="eastAsia"/>
          <w:b/>
          <w:sz w:val="28"/>
          <w:szCs w:val="28"/>
        </w:rPr>
        <w:t>承認</w:t>
      </w:r>
      <w:r w:rsidRPr="000077E6">
        <w:rPr>
          <w:rFonts w:ascii="Meiryo UI" w:eastAsia="Meiryo UI" w:hAnsi="Meiryo UI" w:cs="Meiryo UI" w:hint="eastAsia"/>
          <w:b/>
          <w:sz w:val="28"/>
          <w:szCs w:val="28"/>
        </w:rPr>
        <w:tab/>
        <w:t>否認</w:t>
      </w:r>
      <w:r>
        <w:rPr>
          <w:rFonts w:ascii="Meiryo UI" w:eastAsia="Meiryo UI" w:hAnsi="Meiryo UI" w:cs="Meiryo UI"/>
          <w:sz w:val="28"/>
          <w:szCs w:val="28"/>
        </w:rPr>
        <w:tab/>
      </w:r>
      <w:r>
        <w:rPr>
          <w:rFonts w:ascii="Meiryo UI" w:eastAsia="Meiryo UI" w:hAnsi="Meiryo UI" w:cs="Meiryo UI" w:hint="eastAsia"/>
          <w:sz w:val="28"/>
          <w:szCs w:val="28"/>
        </w:rPr>
        <w:t>します。</w:t>
      </w:r>
    </w:p>
    <w:p w14:paraId="41053306" w14:textId="33F254D0" w:rsidR="00B83441" w:rsidRDefault="00B83441" w:rsidP="00C83EF1">
      <w:pPr>
        <w:tabs>
          <w:tab w:val="left" w:pos="3686"/>
          <w:tab w:val="left" w:pos="5103"/>
          <w:tab w:val="left" w:pos="6379"/>
        </w:tabs>
        <w:ind w:leftChars="100" w:left="221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「４　令和</w:t>
      </w:r>
      <w:r w:rsidR="00476D9A">
        <w:rPr>
          <w:rFonts w:ascii="Meiryo UI" w:eastAsia="Meiryo UI" w:hAnsi="Meiryo UI" w:cs="Meiryo UI" w:hint="eastAsia"/>
          <w:sz w:val="28"/>
          <w:szCs w:val="28"/>
        </w:rPr>
        <w:t>４</w:t>
      </w:r>
      <w:r>
        <w:rPr>
          <w:rFonts w:ascii="Meiryo UI" w:eastAsia="Meiryo UI" w:hAnsi="Meiryo UI" w:cs="Meiryo UI" w:hint="eastAsia"/>
          <w:sz w:val="28"/>
          <w:szCs w:val="28"/>
        </w:rPr>
        <w:t>年度役員体制」</w:t>
      </w:r>
      <w:r>
        <w:rPr>
          <w:rFonts w:ascii="Meiryo UI" w:eastAsia="Meiryo UI" w:hAnsi="Meiryo UI" w:cs="Meiryo UI"/>
          <w:sz w:val="28"/>
          <w:szCs w:val="28"/>
        </w:rPr>
        <w:tab/>
      </w:r>
      <w:r>
        <w:rPr>
          <w:rFonts w:ascii="Meiryo UI" w:eastAsia="Meiryo UI" w:hAnsi="Meiryo UI" w:cs="Meiryo UI" w:hint="eastAsia"/>
          <w:sz w:val="28"/>
          <w:szCs w:val="28"/>
        </w:rPr>
        <w:t>に</w:t>
      </w:r>
      <w:r w:rsidR="002C3660">
        <w:rPr>
          <w:rFonts w:ascii="Meiryo UI" w:eastAsia="Meiryo UI" w:hAnsi="Meiryo UI" w:cs="Meiryo UI" w:hint="eastAsia"/>
          <w:sz w:val="28"/>
          <w:szCs w:val="28"/>
        </w:rPr>
        <w:t>ついて</w:t>
      </w:r>
      <w:r>
        <w:rPr>
          <w:rFonts w:ascii="Meiryo UI" w:eastAsia="Meiryo UI" w:hAnsi="Meiryo UI" w:cs="Meiryo UI"/>
          <w:sz w:val="28"/>
          <w:szCs w:val="28"/>
        </w:rPr>
        <w:tab/>
      </w:r>
      <w:r w:rsidRPr="000077E6">
        <w:rPr>
          <w:rFonts w:ascii="Meiryo UI" w:eastAsia="Meiryo UI" w:hAnsi="Meiryo UI" w:cs="Meiryo UI" w:hint="eastAsia"/>
          <w:b/>
          <w:sz w:val="28"/>
          <w:szCs w:val="28"/>
        </w:rPr>
        <w:t>承認</w:t>
      </w:r>
      <w:r w:rsidRPr="000077E6">
        <w:rPr>
          <w:rFonts w:ascii="Meiryo UI" w:eastAsia="Meiryo UI" w:hAnsi="Meiryo UI" w:cs="Meiryo UI" w:hint="eastAsia"/>
          <w:b/>
          <w:sz w:val="28"/>
          <w:szCs w:val="28"/>
        </w:rPr>
        <w:tab/>
        <w:t>否認</w:t>
      </w:r>
      <w:r>
        <w:rPr>
          <w:rFonts w:ascii="Meiryo UI" w:eastAsia="Meiryo UI" w:hAnsi="Meiryo UI" w:cs="Meiryo UI"/>
          <w:sz w:val="28"/>
          <w:szCs w:val="28"/>
        </w:rPr>
        <w:tab/>
      </w:r>
      <w:r>
        <w:rPr>
          <w:rFonts w:ascii="Meiryo UI" w:eastAsia="Meiryo UI" w:hAnsi="Meiryo UI" w:cs="Meiryo UI" w:hint="eastAsia"/>
          <w:sz w:val="28"/>
          <w:szCs w:val="28"/>
        </w:rPr>
        <w:t>します。</w:t>
      </w:r>
    </w:p>
    <w:p w14:paraId="67FDF6DE" w14:textId="51051FEB" w:rsidR="000077E6" w:rsidRPr="009D7F15" w:rsidRDefault="000077E6" w:rsidP="00C83EF1">
      <w:pPr>
        <w:ind w:rightChars="300" w:right="664"/>
        <w:jc w:val="right"/>
        <w:rPr>
          <w:rFonts w:ascii="Meiryo UI" w:eastAsia="Meiryo UI" w:hAnsi="Meiryo UI" w:cs="Meiryo UI"/>
        </w:rPr>
      </w:pPr>
      <w:r w:rsidRPr="009D7F15">
        <w:rPr>
          <w:rFonts w:ascii="Meiryo UI" w:eastAsia="Meiryo UI" w:hAnsi="Meiryo UI" w:cs="Meiryo UI" w:hint="eastAsia"/>
        </w:rPr>
        <w:t>（※</w:t>
      </w:r>
      <w:r>
        <w:rPr>
          <w:rFonts w:ascii="Meiryo UI" w:eastAsia="Meiryo UI" w:hAnsi="Meiryo UI" w:cs="Meiryo UI" w:hint="eastAsia"/>
        </w:rPr>
        <w:t>承認</w:t>
      </w:r>
      <w:r w:rsidR="008164D8">
        <w:rPr>
          <w:rFonts w:ascii="Meiryo UI" w:eastAsia="Meiryo UI" w:hAnsi="Meiryo UI" w:cs="Meiryo UI" w:hint="eastAsia"/>
        </w:rPr>
        <w:t>／</w:t>
      </w:r>
      <w:r>
        <w:rPr>
          <w:rFonts w:ascii="Meiryo UI" w:eastAsia="Meiryo UI" w:hAnsi="Meiryo UI" w:cs="Meiryo UI" w:hint="eastAsia"/>
        </w:rPr>
        <w:t>否認</w:t>
      </w:r>
      <w:r w:rsidRPr="009D7F15">
        <w:rPr>
          <w:rFonts w:ascii="Meiryo UI" w:eastAsia="Meiryo UI" w:hAnsi="Meiryo UI" w:cs="Meiryo UI" w:hint="eastAsia"/>
        </w:rPr>
        <w:t>の</w:t>
      </w:r>
      <w:r>
        <w:rPr>
          <w:rFonts w:ascii="Meiryo UI" w:eastAsia="Meiryo UI" w:hAnsi="Meiryo UI" w:cs="Meiryo UI" w:hint="eastAsia"/>
        </w:rPr>
        <w:t>いずれかに○印</w:t>
      </w:r>
      <w:r w:rsidRPr="009D7F15"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 w:hint="eastAsia"/>
        </w:rPr>
        <w:t>付</w:t>
      </w:r>
      <w:r w:rsidRPr="009D7F15">
        <w:rPr>
          <w:rFonts w:ascii="Meiryo UI" w:eastAsia="Meiryo UI" w:hAnsi="Meiryo UI" w:cs="Meiryo UI" w:hint="eastAsia"/>
        </w:rPr>
        <w:t>してください）</w:t>
      </w:r>
    </w:p>
    <w:p w14:paraId="14F49F42" w14:textId="77777777" w:rsidR="00B83441" w:rsidRDefault="006F503C" w:rsidP="009D7F15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6CEB2D" wp14:editId="1DD56BA8">
                <wp:simplePos x="0" y="0"/>
                <wp:positionH relativeFrom="column">
                  <wp:posOffset>158750</wp:posOffset>
                </wp:positionH>
                <wp:positionV relativeFrom="paragraph">
                  <wp:posOffset>167005</wp:posOffset>
                </wp:positionV>
                <wp:extent cx="5447030" cy="2520000"/>
                <wp:effectExtent l="19050" t="19050" r="20320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030" cy="2520000"/>
                        </a:xfrm>
                        <a:prstGeom prst="roundRect">
                          <a:avLst>
                            <a:gd name="adj" fmla="val 4063"/>
                          </a:avLst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5F0560" w14:textId="6633786E" w:rsidR="000077E6" w:rsidRPr="00CA7059" w:rsidRDefault="000077E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3EF1">
                              <w:rPr>
                                <w:rFonts w:ascii="ＭＳ ゴシック" w:eastAsia="ＭＳ ゴシック" w:hAnsi="ＭＳ ゴシック" w:hint="eastAsia"/>
                              </w:rPr>
                              <w:t>（ご意見</w:t>
                            </w:r>
                            <w:r w:rsidR="008164D8">
                              <w:rPr>
                                <w:rFonts w:ascii="ＭＳ ゴシック" w:eastAsia="ＭＳ ゴシック" w:hAnsi="ＭＳ ゴシック" w:hint="eastAsia"/>
                              </w:rPr>
                              <w:t>がございましたら、</w:t>
                            </w:r>
                            <w:r w:rsidR="002C3660" w:rsidRPr="00CA7059">
                              <w:rPr>
                                <w:rFonts w:ascii="ＭＳ ゴシック" w:eastAsia="ＭＳ ゴシック" w:hAnsi="ＭＳ ゴシック" w:hint="eastAsia"/>
                              </w:rPr>
                              <w:t>ご自由にお書きください</w:t>
                            </w:r>
                            <w:r w:rsidRPr="00CA7059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39879B90" w14:textId="2267AE78" w:rsidR="002C3660" w:rsidRPr="00CA7059" w:rsidRDefault="002C36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E9CEC2F" w14:textId="651DC8EC" w:rsidR="002C3660" w:rsidRPr="00CA7059" w:rsidRDefault="002C36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2B1FDB2" w14:textId="77777777" w:rsidR="002C3660" w:rsidRPr="00CA7059" w:rsidRDefault="002C36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76CEB2D" id="AutoShape 5" o:spid="_x0000_s1026" style="position:absolute;left:0;text-align:left;margin-left:12.5pt;margin-top:13.15pt;width:428.9pt;height:19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" strokeweight="3pt">
                <v:stroke linestyle="thickThin"/>
                <v:textbox>
                  <w:txbxContent>
                    <w:p w14:paraId="1A5F0560" w14:textId="6633786E" w:rsidR="000077E6" w:rsidRPr="00CA7059" w:rsidRDefault="000077E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83EF1">
                        <w:rPr>
                          <w:rFonts w:ascii="ＭＳ ゴシック" w:eastAsia="ＭＳ ゴシック" w:hAnsi="ＭＳ ゴシック" w:hint="eastAsia"/>
                        </w:rPr>
                        <w:t>（ご意見</w:t>
                      </w:r>
                      <w:r w:rsidR="008164D8">
                        <w:rPr>
                          <w:rFonts w:ascii="ＭＳ ゴシック" w:eastAsia="ＭＳ ゴシック" w:hAnsi="ＭＳ ゴシック" w:hint="eastAsia"/>
                        </w:rPr>
                        <w:t>がございましたら、</w:t>
                      </w:r>
                      <w:r w:rsidR="002C3660" w:rsidRPr="00CA7059">
                        <w:rPr>
                          <w:rFonts w:ascii="ＭＳ ゴシック" w:eastAsia="ＭＳ ゴシック" w:hAnsi="ＭＳ ゴシック" w:hint="eastAsia"/>
                        </w:rPr>
                        <w:t>ご自由にお書きください</w:t>
                      </w:r>
                      <w:r w:rsidRPr="00CA7059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39879B90" w14:textId="2267AE78" w:rsidR="002C3660" w:rsidRPr="00CA7059" w:rsidRDefault="002C36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E9CEC2F" w14:textId="651DC8EC" w:rsidR="002C3660" w:rsidRPr="00CA7059" w:rsidRDefault="002C36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2B1FDB2" w14:textId="77777777" w:rsidR="002C3660" w:rsidRPr="00CA7059" w:rsidRDefault="002C36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8E5D14" w14:textId="1BAAEEC1" w:rsidR="00B83441" w:rsidRDefault="00B83441" w:rsidP="009D7F15">
      <w:pPr>
        <w:jc w:val="center"/>
        <w:rPr>
          <w:rFonts w:ascii="Meiryo UI" w:eastAsia="Meiryo UI" w:hAnsi="Meiryo UI" w:cs="Meiryo UI"/>
        </w:rPr>
      </w:pPr>
    </w:p>
    <w:p w14:paraId="07962F12" w14:textId="77777777" w:rsidR="002C36A9" w:rsidRDefault="002C36A9" w:rsidP="009D7F15">
      <w:pPr>
        <w:jc w:val="center"/>
        <w:rPr>
          <w:rFonts w:ascii="Meiryo UI" w:eastAsia="Meiryo UI" w:hAnsi="Meiryo UI" w:cs="Meiryo UI"/>
        </w:rPr>
      </w:pPr>
    </w:p>
    <w:p w14:paraId="7B958148" w14:textId="77777777" w:rsidR="00B83441" w:rsidRDefault="00B83441" w:rsidP="009D7F15">
      <w:pPr>
        <w:jc w:val="center"/>
        <w:rPr>
          <w:rFonts w:ascii="Meiryo UI" w:eastAsia="Meiryo UI" w:hAnsi="Meiryo UI" w:cs="Meiryo UI"/>
        </w:rPr>
      </w:pPr>
    </w:p>
    <w:p w14:paraId="318DB020" w14:textId="660E91D9" w:rsidR="00B83441" w:rsidRDefault="00B83441" w:rsidP="009D7F15">
      <w:pPr>
        <w:jc w:val="center"/>
        <w:rPr>
          <w:rFonts w:ascii="Meiryo UI" w:eastAsia="Meiryo UI" w:hAnsi="Meiryo UI" w:cs="Meiryo UI"/>
        </w:rPr>
      </w:pPr>
    </w:p>
    <w:p w14:paraId="57FE296B" w14:textId="77777777" w:rsidR="00E75707" w:rsidRDefault="00E75707" w:rsidP="009D7F15">
      <w:pPr>
        <w:jc w:val="center"/>
        <w:rPr>
          <w:rFonts w:ascii="Meiryo UI" w:eastAsia="Meiryo UI" w:hAnsi="Meiryo UI" w:cs="Meiryo UI"/>
        </w:rPr>
      </w:pPr>
    </w:p>
    <w:p w14:paraId="626E4550" w14:textId="77777777" w:rsidR="00B34C9F" w:rsidRPr="009D7F15" w:rsidRDefault="00B34C9F" w:rsidP="009D7F15">
      <w:pPr>
        <w:ind w:leftChars="400" w:left="885"/>
        <w:rPr>
          <w:rFonts w:ascii="Meiryo UI" w:eastAsia="Meiryo UI" w:hAnsi="Meiryo UI" w:cs="Meiryo UI"/>
          <w:sz w:val="28"/>
          <w:szCs w:val="28"/>
          <w:u w:val="single"/>
        </w:rPr>
      </w:pPr>
      <w:r w:rsidRPr="009D7F15">
        <w:rPr>
          <w:rFonts w:ascii="Meiryo UI" w:eastAsia="Meiryo UI" w:hAnsi="Meiryo UI" w:cs="Meiryo UI" w:hint="eastAsia"/>
          <w:sz w:val="28"/>
          <w:szCs w:val="28"/>
        </w:rPr>
        <w:t>所属または住所</w:t>
      </w:r>
      <w:r w:rsidR="00BD01E7" w:rsidRPr="009D7F15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BD01E7" w:rsidRPr="009D7F1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　　　　　　　　　</w:t>
      </w:r>
      <w:r w:rsidR="00AD3EBB" w:rsidRPr="009D7F1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</w:t>
      </w:r>
      <w:r w:rsidR="00BD01E7" w:rsidRPr="009D7F1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14:paraId="3B66081F" w14:textId="0DD1A003" w:rsidR="000637F2" w:rsidRDefault="00B34C9F" w:rsidP="002C3660">
      <w:pPr>
        <w:ind w:leftChars="850" w:left="1880"/>
        <w:rPr>
          <w:rFonts w:ascii="Meiryo UI" w:eastAsia="Meiryo UI" w:hAnsi="Meiryo UI" w:cs="Meiryo UI"/>
          <w:sz w:val="28"/>
          <w:szCs w:val="28"/>
          <w:u w:val="single"/>
        </w:rPr>
      </w:pPr>
      <w:r w:rsidRPr="009D7F15">
        <w:rPr>
          <w:rFonts w:ascii="Meiryo UI" w:eastAsia="Meiryo UI" w:hAnsi="Meiryo UI" w:cs="Meiryo UI" w:hint="eastAsia"/>
          <w:sz w:val="28"/>
          <w:szCs w:val="28"/>
        </w:rPr>
        <w:t>氏　名</w:t>
      </w:r>
      <w:r w:rsidR="00BD01E7" w:rsidRPr="009D7F15"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="00BD01E7" w:rsidRPr="009D7F1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　　　　　　　　　　　　　　　　　</w:t>
      </w:r>
      <w:r w:rsidR="000637F2" w:rsidRPr="009D7F1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　</w:t>
      </w:r>
      <w:r w:rsidR="005C17EE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　　　</w:t>
      </w:r>
      <w:r w:rsidR="000637F2" w:rsidRPr="009D7F15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  <w:r w:rsidR="002C3660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　</w:t>
      </w:r>
    </w:p>
    <w:p w14:paraId="0EE86A85" w14:textId="11D85093" w:rsidR="00CA6328" w:rsidRPr="00E75707" w:rsidRDefault="008164D8" w:rsidP="00E75707">
      <w:pPr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（※</w:t>
      </w:r>
      <w:r w:rsidRPr="00CA7059">
        <w:rPr>
          <w:rFonts w:ascii="Meiryo UI" w:eastAsia="Meiryo UI" w:hAnsi="Meiryo UI" w:cs="Meiryo UI" w:hint="eastAsia"/>
        </w:rPr>
        <w:t>支部総会に出席された場合は、議場における意志表明を優先します</w:t>
      </w:r>
      <w:r>
        <w:rPr>
          <w:rFonts w:ascii="Meiryo UI" w:eastAsia="Meiryo UI" w:hAnsi="Meiryo UI" w:cs="Meiryo UI" w:hint="eastAsia"/>
        </w:rPr>
        <w:t>）</w:t>
      </w:r>
    </w:p>
    <w:sectPr w:rsidR="00CA6328" w:rsidRPr="00E75707" w:rsidSect="00301391">
      <w:pgSz w:w="11906" w:h="16838" w:code="9"/>
      <w:pgMar w:top="1701" w:right="1418" w:bottom="1134" w:left="1418" w:header="851" w:footer="992" w:gutter="0"/>
      <w:cols w:space="425"/>
      <w:docGrid w:type="linesAndChars" w:linePitch="39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8E12" w14:textId="77777777" w:rsidR="00A5535B" w:rsidRDefault="00A5535B" w:rsidP="000E65A7">
      <w:r>
        <w:separator/>
      </w:r>
    </w:p>
  </w:endnote>
  <w:endnote w:type="continuationSeparator" w:id="0">
    <w:p w14:paraId="3D8EB6DE" w14:textId="77777777" w:rsidR="00A5535B" w:rsidRDefault="00A5535B" w:rsidP="000E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7137D" w14:textId="77777777" w:rsidR="00A5535B" w:rsidRDefault="00A5535B" w:rsidP="000E65A7">
      <w:r>
        <w:separator/>
      </w:r>
    </w:p>
  </w:footnote>
  <w:footnote w:type="continuationSeparator" w:id="0">
    <w:p w14:paraId="1CE3F036" w14:textId="77777777" w:rsidR="00A5535B" w:rsidRDefault="00A5535B" w:rsidP="000E6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27C60"/>
    <w:multiLevelType w:val="hybridMultilevel"/>
    <w:tmpl w:val="27380B04"/>
    <w:lvl w:ilvl="0" w:tplc="7D267A6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A2824A0"/>
    <w:multiLevelType w:val="hybridMultilevel"/>
    <w:tmpl w:val="61265EB2"/>
    <w:lvl w:ilvl="0" w:tplc="C12C5DDE">
      <w:start w:val="4"/>
      <w:numFmt w:val="bullet"/>
      <w:lvlText w:val="※"/>
      <w:lvlJc w:val="left"/>
      <w:pPr>
        <w:tabs>
          <w:tab w:val="num" w:pos="2610"/>
        </w:tabs>
        <w:ind w:left="2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0"/>
        </w:tabs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0"/>
        </w:tabs>
        <w:ind w:left="60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5"/>
  <w:displayHorizontalDrawingGridEvery w:val="0"/>
  <w:displayVerticalDrawingGridEvery w:val="2"/>
  <w:characterSpacingControl w:val="compressPunctuation"/>
  <w:hdrShapeDefaults>
    <o:shapedefaults v:ext="edit" spidmax="8193"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17"/>
    <w:rsid w:val="000077E6"/>
    <w:rsid w:val="0001558F"/>
    <w:rsid w:val="0002025D"/>
    <w:rsid w:val="00051E62"/>
    <w:rsid w:val="00054FFD"/>
    <w:rsid w:val="000637F2"/>
    <w:rsid w:val="00064DFD"/>
    <w:rsid w:val="000812A9"/>
    <w:rsid w:val="000834E0"/>
    <w:rsid w:val="00086251"/>
    <w:rsid w:val="000B31B1"/>
    <w:rsid w:val="000E65A7"/>
    <w:rsid w:val="0010214F"/>
    <w:rsid w:val="00105817"/>
    <w:rsid w:val="00112EE2"/>
    <w:rsid w:val="001637F1"/>
    <w:rsid w:val="001835A1"/>
    <w:rsid w:val="00194207"/>
    <w:rsid w:val="001E3109"/>
    <w:rsid w:val="00223153"/>
    <w:rsid w:val="002926E5"/>
    <w:rsid w:val="002A10B8"/>
    <w:rsid w:val="002A24E8"/>
    <w:rsid w:val="002A552B"/>
    <w:rsid w:val="002B591F"/>
    <w:rsid w:val="002C3660"/>
    <w:rsid w:val="002C36A9"/>
    <w:rsid w:val="00300B76"/>
    <w:rsid w:val="00301391"/>
    <w:rsid w:val="00310834"/>
    <w:rsid w:val="00322368"/>
    <w:rsid w:val="003469AD"/>
    <w:rsid w:val="003552DE"/>
    <w:rsid w:val="003653F4"/>
    <w:rsid w:val="00365F1D"/>
    <w:rsid w:val="0036679F"/>
    <w:rsid w:val="00367626"/>
    <w:rsid w:val="003704DE"/>
    <w:rsid w:val="00371FC5"/>
    <w:rsid w:val="00393B3D"/>
    <w:rsid w:val="003A243B"/>
    <w:rsid w:val="003A36C7"/>
    <w:rsid w:val="003A6559"/>
    <w:rsid w:val="003B4440"/>
    <w:rsid w:val="003E65D5"/>
    <w:rsid w:val="0043628F"/>
    <w:rsid w:val="00443B88"/>
    <w:rsid w:val="0045189B"/>
    <w:rsid w:val="00476D9A"/>
    <w:rsid w:val="004C3121"/>
    <w:rsid w:val="004C4F5C"/>
    <w:rsid w:val="00507160"/>
    <w:rsid w:val="00522919"/>
    <w:rsid w:val="00534822"/>
    <w:rsid w:val="00536B6B"/>
    <w:rsid w:val="00543782"/>
    <w:rsid w:val="005539D1"/>
    <w:rsid w:val="0056775A"/>
    <w:rsid w:val="00573BA9"/>
    <w:rsid w:val="00577702"/>
    <w:rsid w:val="00583C47"/>
    <w:rsid w:val="0058666B"/>
    <w:rsid w:val="00593C9D"/>
    <w:rsid w:val="005A3818"/>
    <w:rsid w:val="005A79CF"/>
    <w:rsid w:val="005B5A61"/>
    <w:rsid w:val="005C17EE"/>
    <w:rsid w:val="005F4257"/>
    <w:rsid w:val="00600C78"/>
    <w:rsid w:val="006012E6"/>
    <w:rsid w:val="00607BB4"/>
    <w:rsid w:val="006161C7"/>
    <w:rsid w:val="00627108"/>
    <w:rsid w:val="00627F2A"/>
    <w:rsid w:val="0065060D"/>
    <w:rsid w:val="00657180"/>
    <w:rsid w:val="006634B4"/>
    <w:rsid w:val="006A1459"/>
    <w:rsid w:val="006A28A2"/>
    <w:rsid w:val="006B6460"/>
    <w:rsid w:val="006F503C"/>
    <w:rsid w:val="0070079D"/>
    <w:rsid w:val="007172D8"/>
    <w:rsid w:val="007335D7"/>
    <w:rsid w:val="00742B42"/>
    <w:rsid w:val="0075262C"/>
    <w:rsid w:val="0075580A"/>
    <w:rsid w:val="007571BD"/>
    <w:rsid w:val="00761925"/>
    <w:rsid w:val="00767862"/>
    <w:rsid w:val="007779F2"/>
    <w:rsid w:val="0078064A"/>
    <w:rsid w:val="00781330"/>
    <w:rsid w:val="007A6796"/>
    <w:rsid w:val="008022BF"/>
    <w:rsid w:val="008164D8"/>
    <w:rsid w:val="00826342"/>
    <w:rsid w:val="0084789F"/>
    <w:rsid w:val="00860BD0"/>
    <w:rsid w:val="00870D18"/>
    <w:rsid w:val="008A173C"/>
    <w:rsid w:val="008B121D"/>
    <w:rsid w:val="008B4ECA"/>
    <w:rsid w:val="008C241D"/>
    <w:rsid w:val="008C4825"/>
    <w:rsid w:val="008D501E"/>
    <w:rsid w:val="00912EF2"/>
    <w:rsid w:val="009219FC"/>
    <w:rsid w:val="0092659D"/>
    <w:rsid w:val="00931579"/>
    <w:rsid w:val="00931A49"/>
    <w:rsid w:val="00955681"/>
    <w:rsid w:val="00955F7B"/>
    <w:rsid w:val="00963F42"/>
    <w:rsid w:val="0096545D"/>
    <w:rsid w:val="009823A9"/>
    <w:rsid w:val="009D7F15"/>
    <w:rsid w:val="009E047B"/>
    <w:rsid w:val="009E2976"/>
    <w:rsid w:val="00A07031"/>
    <w:rsid w:val="00A5535B"/>
    <w:rsid w:val="00A5779D"/>
    <w:rsid w:val="00A67491"/>
    <w:rsid w:val="00A73D4E"/>
    <w:rsid w:val="00A84F09"/>
    <w:rsid w:val="00A853B1"/>
    <w:rsid w:val="00A86616"/>
    <w:rsid w:val="00AA0A1A"/>
    <w:rsid w:val="00AA4644"/>
    <w:rsid w:val="00AB08E6"/>
    <w:rsid w:val="00AD2AE9"/>
    <w:rsid w:val="00AD3EBB"/>
    <w:rsid w:val="00AE1D20"/>
    <w:rsid w:val="00AE6E31"/>
    <w:rsid w:val="00B04F7E"/>
    <w:rsid w:val="00B10D59"/>
    <w:rsid w:val="00B2040E"/>
    <w:rsid w:val="00B34C9F"/>
    <w:rsid w:val="00B83441"/>
    <w:rsid w:val="00B921A3"/>
    <w:rsid w:val="00B93459"/>
    <w:rsid w:val="00B97326"/>
    <w:rsid w:val="00BA6A00"/>
    <w:rsid w:val="00BA7D4D"/>
    <w:rsid w:val="00BC6159"/>
    <w:rsid w:val="00BD01E7"/>
    <w:rsid w:val="00BD10E9"/>
    <w:rsid w:val="00BD1251"/>
    <w:rsid w:val="00BD3AE7"/>
    <w:rsid w:val="00BF462C"/>
    <w:rsid w:val="00BF6C8D"/>
    <w:rsid w:val="00C31329"/>
    <w:rsid w:val="00C32697"/>
    <w:rsid w:val="00C37942"/>
    <w:rsid w:val="00C43E02"/>
    <w:rsid w:val="00C4507C"/>
    <w:rsid w:val="00C63822"/>
    <w:rsid w:val="00C7137B"/>
    <w:rsid w:val="00C77737"/>
    <w:rsid w:val="00C83D4E"/>
    <w:rsid w:val="00C83EF1"/>
    <w:rsid w:val="00C852EC"/>
    <w:rsid w:val="00C86457"/>
    <w:rsid w:val="00C92B8A"/>
    <w:rsid w:val="00CA6328"/>
    <w:rsid w:val="00CA6F63"/>
    <w:rsid w:val="00CA7059"/>
    <w:rsid w:val="00CC48C7"/>
    <w:rsid w:val="00CF370D"/>
    <w:rsid w:val="00D041B0"/>
    <w:rsid w:val="00D148D2"/>
    <w:rsid w:val="00D277EB"/>
    <w:rsid w:val="00D50160"/>
    <w:rsid w:val="00D51E83"/>
    <w:rsid w:val="00D84FFD"/>
    <w:rsid w:val="00D941A1"/>
    <w:rsid w:val="00DC1B54"/>
    <w:rsid w:val="00E23C35"/>
    <w:rsid w:val="00E50759"/>
    <w:rsid w:val="00E520A3"/>
    <w:rsid w:val="00E73FDF"/>
    <w:rsid w:val="00E75707"/>
    <w:rsid w:val="00EB345D"/>
    <w:rsid w:val="00EB36C0"/>
    <w:rsid w:val="00EC2A0C"/>
    <w:rsid w:val="00EF1C2B"/>
    <w:rsid w:val="00EF62C8"/>
    <w:rsid w:val="00F04CBA"/>
    <w:rsid w:val="00F4233E"/>
    <w:rsid w:val="00F4353A"/>
    <w:rsid w:val="00F54256"/>
    <w:rsid w:val="00F63AD2"/>
    <w:rsid w:val="00F658E2"/>
    <w:rsid w:val="00F86B81"/>
    <w:rsid w:val="00FA134A"/>
    <w:rsid w:val="00FB4200"/>
    <w:rsid w:val="00FC3AA4"/>
    <w:rsid w:val="00FD2EAD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1BD6A5E"/>
  <w15:chartTrackingRefBased/>
  <w15:docId w15:val="{99CA1633-8F1D-4727-ABB9-CE295375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01E7"/>
    <w:rPr>
      <w:color w:val="0000FF"/>
      <w:u w:val="single"/>
    </w:rPr>
  </w:style>
  <w:style w:type="paragraph" w:styleId="a4">
    <w:name w:val="Salutation"/>
    <w:basedOn w:val="a"/>
    <w:next w:val="a"/>
    <w:rsid w:val="00E50759"/>
    <w:rPr>
      <w:rFonts w:ascii="ＭＳ 明朝" w:hAnsi="ＭＳ 明朝"/>
    </w:rPr>
  </w:style>
  <w:style w:type="paragraph" w:styleId="a5">
    <w:name w:val="Closing"/>
    <w:basedOn w:val="a"/>
    <w:rsid w:val="00E50759"/>
    <w:pPr>
      <w:jc w:val="right"/>
    </w:pPr>
    <w:rPr>
      <w:rFonts w:ascii="ＭＳ 明朝" w:hAnsi="ＭＳ 明朝"/>
    </w:rPr>
  </w:style>
  <w:style w:type="paragraph" w:styleId="a6">
    <w:name w:val="header"/>
    <w:basedOn w:val="a"/>
    <w:link w:val="a7"/>
    <w:rsid w:val="000E6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E65A7"/>
    <w:rPr>
      <w:kern w:val="2"/>
      <w:sz w:val="24"/>
      <w:szCs w:val="24"/>
    </w:rPr>
  </w:style>
  <w:style w:type="paragraph" w:styleId="a8">
    <w:name w:val="footer"/>
    <w:basedOn w:val="a"/>
    <w:link w:val="a9"/>
    <w:rsid w:val="000E6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E65A7"/>
    <w:rPr>
      <w:kern w:val="2"/>
      <w:sz w:val="24"/>
      <w:szCs w:val="24"/>
    </w:rPr>
  </w:style>
  <w:style w:type="paragraph" w:styleId="aa">
    <w:name w:val="Balloon Text"/>
    <w:basedOn w:val="a"/>
    <w:link w:val="ab"/>
    <w:rsid w:val="008A173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A173C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C43E02"/>
    <w:pPr>
      <w:snapToGrid w:val="0"/>
      <w:jc w:val="left"/>
    </w:pPr>
  </w:style>
  <w:style w:type="character" w:customStyle="1" w:styleId="ad">
    <w:name w:val="文末脚注文字列 (文字)"/>
    <w:link w:val="ac"/>
    <w:rsid w:val="00C43E02"/>
    <w:rPr>
      <w:kern w:val="2"/>
      <w:sz w:val="24"/>
      <w:szCs w:val="24"/>
    </w:rPr>
  </w:style>
  <w:style w:type="character" w:styleId="ae">
    <w:name w:val="endnote reference"/>
    <w:rsid w:val="00C43E02"/>
    <w:rPr>
      <w:vertAlign w:val="superscript"/>
    </w:rPr>
  </w:style>
  <w:style w:type="paragraph" w:styleId="af">
    <w:name w:val="footnote text"/>
    <w:basedOn w:val="a"/>
    <w:link w:val="af0"/>
    <w:rsid w:val="00C43E02"/>
    <w:pPr>
      <w:snapToGrid w:val="0"/>
      <w:jc w:val="left"/>
    </w:pPr>
  </w:style>
  <w:style w:type="character" w:customStyle="1" w:styleId="af0">
    <w:name w:val="脚注文字列 (文字)"/>
    <w:link w:val="af"/>
    <w:rsid w:val="00C43E02"/>
    <w:rPr>
      <w:kern w:val="2"/>
      <w:sz w:val="24"/>
      <w:szCs w:val="24"/>
    </w:rPr>
  </w:style>
  <w:style w:type="character" w:styleId="af1">
    <w:name w:val="footnote reference"/>
    <w:rsid w:val="00C43E02"/>
    <w:rPr>
      <w:vertAlign w:val="superscript"/>
    </w:rPr>
  </w:style>
  <w:style w:type="character" w:styleId="af2">
    <w:name w:val="annotation reference"/>
    <w:rsid w:val="005539D1"/>
    <w:rPr>
      <w:sz w:val="18"/>
      <w:szCs w:val="18"/>
    </w:rPr>
  </w:style>
  <w:style w:type="paragraph" w:styleId="af3">
    <w:name w:val="annotation text"/>
    <w:basedOn w:val="a"/>
    <w:link w:val="af4"/>
    <w:rsid w:val="005539D1"/>
    <w:pPr>
      <w:jc w:val="left"/>
    </w:pPr>
  </w:style>
  <w:style w:type="character" w:customStyle="1" w:styleId="af4">
    <w:name w:val="コメント文字列 (文字)"/>
    <w:link w:val="af3"/>
    <w:rsid w:val="005539D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5539D1"/>
    <w:rPr>
      <w:b/>
      <w:bCs/>
    </w:rPr>
  </w:style>
  <w:style w:type="character" w:customStyle="1" w:styleId="af6">
    <w:name w:val="コメント内容 (文字)"/>
    <w:link w:val="af5"/>
    <w:rsid w:val="005539D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E874ABEA78964AA7D0811A66B4BECA" ma:contentTypeVersion="11" ma:contentTypeDescription="新しいドキュメントを作成します。" ma:contentTypeScope="" ma:versionID="a28b16c892c2fb2028300a1bbfd1eab9">
  <xsd:schema xmlns:xsd="http://www.w3.org/2001/XMLSchema" xmlns:xs="http://www.w3.org/2001/XMLSchema" xmlns:p="http://schemas.microsoft.com/office/2006/metadata/properties" xmlns:ns2="d1eb6c10-b30e-4e82-8bdb-95f791b83be0" targetNamespace="http://schemas.microsoft.com/office/2006/metadata/properties" ma:root="true" ma:fieldsID="14e687a1d9724923c82f2b4684144399" ns2:_="">
    <xsd:import namespace="d1eb6c10-b30e-4e82-8bdb-95f791b83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b6c10-b30e-4e82-8bdb-95f791b83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D919-7228-4D28-860E-1687555B66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19FE9-EB74-4504-98A8-924F2F88F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391FAD-1166-4537-8E01-BDBE98421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b6c10-b30e-4e82-8bdb-95f791b83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7F885-8031-43F4-AFBD-AA0A966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沖縄気象台予報課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量的予報２</dc:creator>
  <cp:keywords/>
  <cp:lastModifiedBy>大城 隆</cp:lastModifiedBy>
  <cp:revision>8</cp:revision>
  <cp:lastPrinted>2010-06-05T03:56:00Z</cp:lastPrinted>
  <dcterms:created xsi:type="dcterms:W3CDTF">2021-07-31T12:40:00Z</dcterms:created>
  <dcterms:modified xsi:type="dcterms:W3CDTF">2023-07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874ABEA78964AA7D0811A66B4BECA</vt:lpwstr>
  </property>
</Properties>
</file>